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E272" w14:textId="77777777" w:rsidR="004D5661" w:rsidRDefault="00932ECB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Organizační struktura tvorby strategie</w:t>
      </w:r>
    </w:p>
    <w:p w14:paraId="021FF2C7" w14:textId="77777777" w:rsidR="004D5661" w:rsidRDefault="00932ECB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 Charakteristika a účel šablony</w:t>
      </w:r>
    </w:p>
    <w:p w14:paraId="1EB17B16" w14:textId="4975111B" w:rsidR="004D5661" w:rsidRDefault="00932EC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vzorová organizační struktura tvorby strategie obsahuje především popis základních rolí, pravomocí a odpovědností v průběhu přípravy a realizace tvorby </w:t>
      </w:r>
      <w:r>
        <w:rPr>
          <w:rFonts w:ascii="Arial" w:hAnsi="Arial" w:cs="Arial"/>
          <w:sz w:val="20"/>
          <w:szCs w:val="20"/>
          <w:lang w:val="cs-CZ"/>
        </w:rPr>
        <w:t>strategie. Nastavení i obsazení organizační struktury se (v souladu s Metodikou přípravy veřejných strategií, kapitolou 3) liší ve fázi 1 (identifikace potřeby tvorby strategie), fázích 2</w:t>
      </w:r>
      <w:r>
        <w:rPr>
          <w:rFonts w:ascii="Arial" w:hAnsi="Arial" w:cs="Arial"/>
          <w:sz w:val="20"/>
          <w:szCs w:val="20"/>
          <w:lang w:val="cs-CZ"/>
        </w:rPr>
        <w:t>–</w:t>
      </w:r>
      <w:r>
        <w:rPr>
          <w:rFonts w:ascii="Arial" w:hAnsi="Arial" w:cs="Arial"/>
          <w:sz w:val="20"/>
          <w:szCs w:val="20"/>
          <w:lang w:val="cs-CZ"/>
        </w:rPr>
        <w:t xml:space="preserve">7 (tvorba strategie) a fázi 8 (implementace strategie). </w:t>
      </w:r>
    </w:p>
    <w:p w14:paraId="19CBB6B7" w14:textId="77777777" w:rsidR="004D5661" w:rsidRDefault="00932EC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pis org</w:t>
      </w:r>
      <w:r>
        <w:rPr>
          <w:rFonts w:ascii="Arial" w:hAnsi="Arial" w:cs="Arial"/>
          <w:sz w:val="20"/>
          <w:szCs w:val="20"/>
          <w:lang w:val="cs-CZ"/>
        </w:rPr>
        <w:t>anizační struktury tvorby strategie by měl být součástí Plánu přípravných prací (vytvořeného ve fázi 1) a Plánu tvorby strategií (vytvořeného ve fázi 2).</w:t>
      </w:r>
    </w:p>
    <w:p w14:paraId="372D4C0B" w14:textId="77777777" w:rsidR="004D5661" w:rsidRDefault="00932EC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br w:type="page"/>
      </w:r>
    </w:p>
    <w:p w14:paraId="5FCB195C" w14:textId="77777777" w:rsidR="004D5661" w:rsidRDefault="00932ECB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zorová organizační struktura tvorby strategie</w:t>
      </w:r>
    </w:p>
    <w:p w14:paraId="0D98D6AF" w14:textId="77777777" w:rsidR="004D5661" w:rsidRDefault="00932ECB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Fáze 1 – Identifikace potřeby tvorby strategie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061"/>
        <w:gridCol w:w="6123"/>
      </w:tblGrid>
      <w:tr w:rsidR="004D5661" w14:paraId="285D5F3C" w14:textId="77777777">
        <w:trPr>
          <w:trHeight w:val="56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3B70BF82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Název </w:t>
            </w:r>
            <w:r>
              <w:rPr>
                <w:rFonts w:ascii="Arial" w:hAnsi="Arial" w:cs="Arial"/>
                <w:b/>
                <w:lang w:val="cs-CZ"/>
              </w:rPr>
              <w:t>role</w:t>
            </w:r>
          </w:p>
        </w:tc>
        <w:tc>
          <w:tcPr>
            <w:tcW w:w="6122" w:type="dxa"/>
            <w:shd w:val="clear" w:color="auto" w:fill="BFBFBF" w:themeFill="background1" w:themeFillShade="BF"/>
            <w:vAlign w:val="center"/>
          </w:tcPr>
          <w:p w14:paraId="6F6FA016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opis rolí, pravomocí a odpovědností</w:t>
            </w:r>
          </w:p>
        </w:tc>
      </w:tr>
      <w:tr w:rsidR="004D5661" w14:paraId="33704F38" w14:textId="77777777">
        <w:trPr>
          <w:trHeight w:val="170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11B425D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DCD9ACA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e odpovědný za politické zadání vytvořit strategii (formuluje předběžnou vizi).</w:t>
            </w:r>
          </w:p>
          <w:p w14:paraId="43B80948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menuje Gestora přípravy tvorby strategie.</w:t>
            </w:r>
          </w:p>
          <w:p w14:paraId="0648D717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chvaluje Vstupní zprávu, rozhoduje o dalším postupu tvorby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trategie (navrženém ve Vstupní zprávě).</w:t>
            </w:r>
          </w:p>
        </w:tc>
      </w:tr>
      <w:tr w:rsidR="004D5661" w14:paraId="4CA2FE1F" w14:textId="77777777">
        <w:trPr>
          <w:trHeight w:val="170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69BE438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přípravy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558F201E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menuje Koordinátora přípravy tvorby strategie.</w:t>
            </w:r>
          </w:p>
          <w:p w14:paraId="6ED00EC4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přípravných prací a schvaluje jej.</w:t>
            </w:r>
          </w:p>
          <w:p w14:paraId="3ED35650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tvorbu Vstupní zprávy.</w:t>
            </w:r>
          </w:p>
        </w:tc>
      </w:tr>
      <w:tr w:rsidR="004D5661" w14:paraId="46A6D4CE" w14:textId="77777777">
        <w:trPr>
          <w:trHeight w:val="2154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3FBDAE8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přípravy tvorby strate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009C27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estavuje a řídí Přípravný tým.</w:t>
            </w:r>
          </w:p>
          <w:p w14:paraId="6176DE78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Plán přípravných prací (ve spolupráci s Přípravným týmem).</w:t>
            </w:r>
          </w:p>
          <w:p w14:paraId="2841901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řízení přípravy tvorby strategie a realizaci aktivit podle Plánu přípravných prací.</w:t>
            </w:r>
          </w:p>
          <w:p w14:paraId="76427F4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dentifikuje potřebu změny Plánu přípravných prací.</w:t>
            </w:r>
          </w:p>
          <w:p w14:paraId="701A93D9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Vstupní zprávu (ve spolupráci s Přípravným týmem).</w:t>
            </w:r>
          </w:p>
        </w:tc>
      </w:tr>
      <w:tr w:rsidR="004D5661" w14:paraId="3411AB23" w14:textId="77777777">
        <w:trPr>
          <w:trHeight w:val="2154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093ECF1C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řípravný tým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499C2AB4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Plán přípravných prací.</w:t>
            </w:r>
          </w:p>
          <w:p w14:paraId="071F2AD0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vádí jednotlivé aktivity podle Plánu přípravných prací, zejména provádí:</w:t>
            </w:r>
          </w:p>
          <w:p w14:paraId="51BA24DC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běr dat,</w:t>
            </w:r>
          </w:p>
          <w:p w14:paraId="6D24E7B5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analýzy.</w:t>
            </w:r>
          </w:p>
          <w:p w14:paraId="3BD9F826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Vstupní zprávu.</w:t>
            </w:r>
          </w:p>
        </w:tc>
      </w:tr>
    </w:tbl>
    <w:p w14:paraId="24DF35AF" w14:textId="77777777" w:rsidR="004D5661" w:rsidRDefault="00932ECB">
      <w:pPr>
        <w:spacing w:before="360"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Grafické schéma </w:t>
      </w:r>
      <w:r>
        <w:rPr>
          <w:rFonts w:ascii="Arial" w:hAnsi="Arial" w:cs="Arial"/>
          <w:i/>
          <w:sz w:val="20"/>
          <w:szCs w:val="20"/>
          <w:lang w:val="cs-CZ"/>
        </w:rPr>
        <w:t>organizační struktury fáze 1</w:t>
      </w:r>
    </w:p>
    <w:p w14:paraId="221B377E" w14:textId="77777777" w:rsidR="004D5661" w:rsidRDefault="00932ECB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rPr>
          <w:rFonts w:ascii="Arial" w:hAnsi="Arial" w:cs="Arial"/>
          <w:i/>
          <w:noProof/>
          <w:sz w:val="20"/>
          <w:szCs w:val="20"/>
          <w:highlight w:val="yellow"/>
          <w:lang w:val="cs-CZ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7C9A7" wp14:editId="7C5FB061">
                <wp:simplePos x="0" y="0"/>
                <wp:positionH relativeFrom="column">
                  <wp:posOffset>1125855</wp:posOffset>
                </wp:positionH>
                <wp:positionV relativeFrom="paragraph">
                  <wp:posOffset>203835</wp:posOffset>
                </wp:positionV>
                <wp:extent cx="1179195" cy="1270"/>
                <wp:effectExtent l="0" t="0" r="0" b="0"/>
                <wp:wrapNone/>
                <wp:docPr id="1" name="Volný tvar: obraz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E1876" id="Volný tvar: obrazec 1" o:spid="_x0000_s1026" style="position:absolute;margin-left:88.65pt;margin-top:16.05pt;width:92.85pt;height: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FE7996" wp14:editId="268B758A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1151890" cy="4191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D5CD8BE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Zadavatel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E799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05pt;margin-top:1.8pt;width:90.7pt;height:3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" fillcolor="#e5b8b7" strokeweight=".05pt">
                <v:textbox>
                  <w:txbxContent>
                    <w:p w14:paraId="6D5CD8BE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Zadavatel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F290753" wp14:editId="740ACCF9">
                <wp:simplePos x="0" y="0"/>
                <wp:positionH relativeFrom="column">
                  <wp:posOffset>2304415</wp:posOffset>
                </wp:positionH>
                <wp:positionV relativeFrom="paragraph">
                  <wp:posOffset>22860</wp:posOffset>
                </wp:positionV>
                <wp:extent cx="1151890" cy="4191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E721E2C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Gestor přípravy tvorby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0753" id="Textové pole 3" o:spid="_x0000_s1027" type="#_x0000_t202" style="position:absolute;left:0;text-align:left;margin-left:181.45pt;margin-top:1.8pt;width:90.7pt;height:3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" fillcolor="#c2d69b" strokeweight=".05pt">
                <v:textbox>
                  <w:txbxContent>
                    <w:p w14:paraId="2E721E2C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Gestor přípravy tvorby strategie</w:t>
                      </w:r>
                    </w:p>
                  </w:txbxContent>
                </v:textbox>
              </v:shape>
            </w:pict>
          </mc:Fallback>
        </mc:AlternateContent>
      </w:r>
    </w:p>
    <w:p w14:paraId="092CAA1A" w14:textId="77777777" w:rsidR="004D5661" w:rsidRDefault="00932ECB">
      <w:pPr>
        <w:spacing w:after="20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6653C8" wp14:editId="39A90C14">
                <wp:simplePos x="0" y="0"/>
                <wp:positionH relativeFrom="column">
                  <wp:posOffset>2881630</wp:posOffset>
                </wp:positionH>
                <wp:positionV relativeFrom="paragraph">
                  <wp:posOffset>213360</wp:posOffset>
                </wp:positionV>
                <wp:extent cx="1270" cy="314960"/>
                <wp:effectExtent l="0" t="0" r="0" b="0"/>
                <wp:wrapNone/>
                <wp:docPr id="4" name="Volný tvar: obraz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868F" id="Volný tvar: obrazec 4" o:spid="_x0000_s1026" style="position:absolute;margin-left:226.9pt;margin-top:16.8pt;width:.1pt;height:24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412EBD" wp14:editId="50AAC979">
                <wp:simplePos x="0" y="0"/>
                <wp:positionH relativeFrom="column">
                  <wp:posOffset>2881630</wp:posOffset>
                </wp:positionH>
                <wp:positionV relativeFrom="paragraph">
                  <wp:posOffset>956310</wp:posOffset>
                </wp:positionV>
                <wp:extent cx="1270" cy="314960"/>
                <wp:effectExtent l="0" t="0" r="0" b="0"/>
                <wp:wrapNone/>
                <wp:docPr id="5" name="Volný tvar: obraze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7DC5" id="Volný tvar: obrazec 5" o:spid="_x0000_s1026" style="position:absolute;margin-left:226.9pt;margin-top:75.3pt;width:.1pt;height:24.8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" path="m,l21600,21600e" filled="f">
                <v:stroke endarrow="block"/>
                <v:path arrowok="t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300055E" wp14:editId="72DABBE4">
                <wp:simplePos x="0" y="0"/>
                <wp:positionH relativeFrom="column">
                  <wp:posOffset>2304415</wp:posOffset>
                </wp:positionH>
                <wp:positionV relativeFrom="paragraph">
                  <wp:posOffset>527685</wp:posOffset>
                </wp:positionV>
                <wp:extent cx="1151890" cy="4191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B2FC8F0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Koordinátor přípravy tvorby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055E" id="Textové pole 6" o:spid="_x0000_s1028" type="#_x0000_t202" style="position:absolute;margin-left:181.45pt;margin-top:41.55pt;width:90.7pt;height:3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" fillcolor="#8db3e2" strokeweight=".05pt">
                <v:textbox>
                  <w:txbxContent>
                    <w:p w14:paraId="6B2FC8F0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Koordinátor přípravy tvorby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C670460" wp14:editId="271FBC1B">
                <wp:simplePos x="0" y="0"/>
                <wp:positionH relativeFrom="column">
                  <wp:posOffset>2304415</wp:posOffset>
                </wp:positionH>
                <wp:positionV relativeFrom="paragraph">
                  <wp:posOffset>1280160</wp:posOffset>
                </wp:positionV>
                <wp:extent cx="1151890" cy="4191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55FEC3B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Přípravný tým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0460" id="Textové pole 7" o:spid="_x0000_s1029" type="#_x0000_t202" style="position:absolute;margin-left:181.45pt;margin-top:100.8pt;width:90.7pt;height:3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" fillcolor="#d8d8d8" strokeweight=".05pt">
                <v:textbox>
                  <w:txbxContent>
                    <w:p w14:paraId="655FEC3B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Přípravný tý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7801A80" wp14:editId="588546F0">
                <wp:simplePos x="0" y="0"/>
                <wp:positionH relativeFrom="column">
                  <wp:posOffset>1411605</wp:posOffset>
                </wp:positionH>
                <wp:positionV relativeFrom="paragraph">
                  <wp:posOffset>-5715</wp:posOffset>
                </wp:positionV>
                <wp:extent cx="574675" cy="2667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B17DD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1A80" id="Textové pole 8" o:spid="_x0000_s1030" type="#_x0000_t202" style="position:absolute;margin-left:111.15pt;margin-top:-.45pt;width:45.25pt;height:2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" filled="f" stroked="f">
                <v:textbox>
                  <w:txbxContent>
                    <w:p w14:paraId="2BFB17DD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FF4600" wp14:editId="5B2D1530">
                <wp:simplePos x="0" y="0"/>
                <wp:positionH relativeFrom="column">
                  <wp:posOffset>2916555</wp:posOffset>
                </wp:positionH>
                <wp:positionV relativeFrom="paragraph">
                  <wp:posOffset>260985</wp:posOffset>
                </wp:positionV>
                <wp:extent cx="574675" cy="2667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EE999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4600" id="Textové pole 9" o:spid="_x0000_s1031" type="#_x0000_t202" style="position:absolute;margin-left:229.65pt;margin-top:20.55pt;width:45.25pt;height:2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" filled="f" stroked="f">
                <v:textbox>
                  <w:txbxContent>
                    <w:p w14:paraId="5E3EE999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B92AC33" wp14:editId="74E51197">
                <wp:simplePos x="0" y="0"/>
                <wp:positionH relativeFrom="column">
                  <wp:posOffset>2926080</wp:posOffset>
                </wp:positionH>
                <wp:positionV relativeFrom="paragraph">
                  <wp:posOffset>1013460</wp:posOffset>
                </wp:positionV>
                <wp:extent cx="688975" cy="266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202EA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estavuj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AC33" id="Textové pole 10" o:spid="_x0000_s1032" type="#_x0000_t202" style="position:absolute;margin-left:230.4pt;margin-top:79.8pt;width:54.25pt;height:21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" filled="f" stroked="f">
                <v:textbox>
                  <w:txbxContent>
                    <w:p w14:paraId="115202EA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estavuje</w:t>
                      </w:r>
                    </w:p>
                  </w:txbxContent>
                </v:textbox>
              </v:shape>
            </w:pict>
          </mc:Fallback>
        </mc:AlternateContent>
      </w:r>
    </w:p>
    <w:p w14:paraId="11866C4F" w14:textId="77777777" w:rsidR="004D5661" w:rsidRDefault="00932ECB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Fáze </w:t>
      </w:r>
      <w:proofErr w:type="gramStart"/>
      <w:r>
        <w:rPr>
          <w:rFonts w:ascii="Arial" w:hAnsi="Arial" w:cs="Arial"/>
          <w:b/>
          <w:sz w:val="22"/>
          <w:szCs w:val="22"/>
          <w:lang w:val="cs-CZ"/>
        </w:rPr>
        <w:t>2 – 7</w:t>
      </w:r>
      <w:proofErr w:type="gramEnd"/>
      <w:r>
        <w:rPr>
          <w:rFonts w:ascii="Arial" w:hAnsi="Arial" w:cs="Arial"/>
          <w:b/>
          <w:sz w:val="22"/>
          <w:szCs w:val="22"/>
          <w:lang w:val="cs-CZ"/>
        </w:rPr>
        <w:t xml:space="preserve"> tvorby strategie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061"/>
        <w:gridCol w:w="6123"/>
      </w:tblGrid>
      <w:tr w:rsidR="004D5661" w14:paraId="22821154" w14:textId="77777777">
        <w:trPr>
          <w:trHeight w:val="567"/>
          <w:tblHeader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6CF5C366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ázev role</w:t>
            </w:r>
          </w:p>
        </w:tc>
        <w:tc>
          <w:tcPr>
            <w:tcW w:w="6122" w:type="dxa"/>
            <w:shd w:val="clear" w:color="auto" w:fill="BFBFBF" w:themeFill="background1" w:themeFillShade="BF"/>
            <w:vAlign w:val="center"/>
          </w:tcPr>
          <w:p w14:paraId="2B5622CE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Popis rolí, pravomocí a </w:t>
            </w:r>
            <w:r>
              <w:rPr>
                <w:rFonts w:ascii="Arial" w:hAnsi="Arial" w:cs="Arial"/>
                <w:b/>
                <w:lang w:val="cs-CZ"/>
              </w:rPr>
              <w:t>odpovědností</w:t>
            </w:r>
          </w:p>
        </w:tc>
      </w:tr>
      <w:tr w:rsidR="004D5661" w14:paraId="1D65C75A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2DF8AD8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04DE7DAE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menuje Gestora tvorby strategie.</w:t>
            </w:r>
          </w:p>
          <w:p w14:paraId="66881D67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hoduje o výběru varianty sady strategických cílů k rozpracování.</w:t>
            </w:r>
          </w:p>
          <w:p w14:paraId="0EDCE42B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chvaluje vizi, globální a strategické cíle strategie.</w:t>
            </w:r>
          </w:p>
          <w:p w14:paraId="4B2A00B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Je pravidelně informován o průběhu tvorby strategie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a vybraných výstupech (např. o cílech a opatřeních strategie, plánu implementace strategie apod.).</w:t>
            </w:r>
          </w:p>
          <w:p w14:paraId="256B3891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chvaluje vypracovanou strategii.</w:t>
            </w:r>
          </w:p>
        </w:tc>
      </w:tr>
      <w:tr w:rsidR="004D5661" w14:paraId="2EF00631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649D95C5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Řídící výbor pro tvorbu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0C878AC0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chvaluje řídicí dokumentaci projektu tvorby strategie.</w:t>
            </w:r>
          </w:p>
          <w:p w14:paraId="46E2959B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chvaluje dílčí výstupy tvorby s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trategie v průběhu tvorby strategie, respektive na konci jednotlivých fází (např. analytickou část strategie, upřesněnou vizi, plán implementace strategie atd.)</w:t>
            </w:r>
          </w:p>
          <w:p w14:paraId="7D923B70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Je pravidelně informován o průběhu projektu tvorby strategie, jeho výstupech,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řínosech, rizicích a změnách.</w:t>
            </w:r>
          </w:p>
          <w:p w14:paraId="6DFF399C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chvaluje zásadní změny tvorby strategie.</w:t>
            </w:r>
          </w:p>
          <w:p w14:paraId="735214AC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Řeší eskalované problémy.</w:t>
            </w:r>
          </w:p>
        </w:tc>
      </w:tr>
      <w:tr w:rsidR="004D5661" w14:paraId="3F38C55F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492A5B72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7902EF7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štiťuje tvorbu strategie v rámci pověřené organizace.</w:t>
            </w:r>
          </w:p>
          <w:p w14:paraId="00AA8EC4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jišťuje soulad výstupů s požadavky Zadavatele strategie.</w:t>
            </w:r>
          </w:p>
          <w:p w14:paraId="2A33AE86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jišťuje financo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vání tvorby strategie.</w:t>
            </w:r>
          </w:p>
          <w:p w14:paraId="1BBB22C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menuje Koordinátora tvorby strategie.</w:t>
            </w:r>
          </w:p>
          <w:p w14:paraId="7532C276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interní obsazení organizační struktury tvorby strategie.</w:t>
            </w:r>
          </w:p>
          <w:p w14:paraId="375B22F7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vytvoření a schválení řídicí dokumentace projektu tvorby strategie.</w:t>
            </w:r>
          </w:p>
          <w:p w14:paraId="3E5923CA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rganizuje a řídí práci Řídícího výboru pro t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vorbu strategie.</w:t>
            </w:r>
          </w:p>
          <w:p w14:paraId="7CBECFD9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schválení strategie.</w:t>
            </w:r>
          </w:p>
        </w:tc>
      </w:tr>
      <w:tr w:rsidR="004D5661" w14:paraId="0E213D61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FF8ABFE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01EB315A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externí obsazení organizační struktury tvorby strategie.</w:t>
            </w:r>
          </w:p>
          <w:p w14:paraId="36D109C3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tvorby strategie a Plánu řízení rizik tvorby strategie.</w:t>
            </w:r>
          </w:p>
          <w:p w14:paraId="0C703CEF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řízení tvor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by strategie a realizaci aktivit podle Plánu tvorby strategie.</w:t>
            </w:r>
          </w:p>
          <w:p w14:paraId="48DE650E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tvorbu jednotlivých částí strategie.</w:t>
            </w:r>
          </w:p>
          <w:p w14:paraId="16D7A7D3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ohlíží na správnou návaznost činností a efektivní řízení zdrojů.</w:t>
            </w:r>
          </w:p>
          <w:p w14:paraId="6A4E060B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ede Tým pro tvorbu strategie, deleguje práci a podporuje členy týmu.</w:t>
            </w:r>
          </w:p>
          <w:p w14:paraId="4E4ABD45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oordinuje a řídí činnost Pracovní skupiny (skupin).</w:t>
            </w:r>
          </w:p>
          <w:p w14:paraId="244BE1C6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průběžné schvalování výstupů tvorby strategie.</w:t>
            </w:r>
          </w:p>
        </w:tc>
      </w:tr>
      <w:tr w:rsidR="004D5661" w14:paraId="4E1D6083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C3C5A8D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Tým pro tvorbu strategie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26AA26D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Plán tvorby strategie a Plán řízen rizik tvorby strategie.</w:t>
            </w:r>
          </w:p>
          <w:p w14:paraId="6FE5E2D9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vádí jednotlivé aktivity podle Plánu tvorby stra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tegie (respektive podle řídicí dokumentace projektu tvorby strategie), zejména provádí:</w:t>
            </w:r>
          </w:p>
          <w:p w14:paraId="613C81F6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analýzy,</w:t>
            </w:r>
          </w:p>
          <w:p w14:paraId="6952A031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ompilaci analytické části strategického dokumentu,</w:t>
            </w:r>
          </w:p>
          <w:p w14:paraId="21D8723C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věření vize,</w:t>
            </w:r>
          </w:p>
          <w:p w14:paraId="07A339FF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sestavení a hodnocení variant strategických cílů,</w:t>
            </w:r>
          </w:p>
          <w:p w14:paraId="1BF4A915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zpracování soustavy cílů,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indikátorů a opatření,</w:t>
            </w:r>
          </w:p>
          <w:p w14:paraId="14073C02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pracování plánu implementace strategie,</w:t>
            </w:r>
          </w:p>
          <w:p w14:paraId="7495E719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,</w:t>
            </w:r>
          </w:p>
          <w:p w14:paraId="35CFAA23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 w14:paraId="7ABEC486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pracování zprávy o projektu.</w:t>
            </w:r>
          </w:p>
          <w:p w14:paraId="03863149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lní úkoly stanovené Koordinátorem tvorby strategie.</w:t>
            </w:r>
          </w:p>
        </w:tc>
      </w:tr>
      <w:tr w:rsidR="004D5661" w14:paraId="220955AA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580C54C2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lastRenderedPageBreak/>
              <w:t xml:space="preserve">Manažer komunikace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  <w:t>a publicity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6C1C8824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spolupráce a komunikace tvorby strategie.</w:t>
            </w:r>
          </w:p>
          <w:p w14:paraId="1D9FBBF9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Řídí, koordinuje a případně provádí jednotlivé aktivity podle Plánu spolupráce a komunikace tvorby strategie.</w:t>
            </w:r>
          </w:p>
          <w:p w14:paraId="13FB12B5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e informován o klíčových aspektech realizac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e tvorby strategie.</w:t>
            </w:r>
          </w:p>
        </w:tc>
      </w:tr>
      <w:tr w:rsidR="004D5661" w14:paraId="10B7C95A" w14:textId="77777777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5B281F2A" w14:textId="77777777" w:rsidR="004D5661" w:rsidRDefault="00932EC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racovní skupina (skupiny)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D40883E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 případě potřeby je konzultována při tvorbě řídicí dokumentace projektu tvorby strategie.</w:t>
            </w:r>
          </w:p>
          <w:p w14:paraId="1FB78146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dílí se na vybraných aktivitách tvorby strategie; zejména se podílí na:</w:t>
            </w:r>
          </w:p>
          <w:p w14:paraId="5DE73099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ealizaci analýz,</w:t>
            </w:r>
          </w:p>
          <w:p w14:paraId="09403314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věření vize,</w:t>
            </w:r>
          </w:p>
          <w:p w14:paraId="7EF44367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estavení a hodnocení variant strategických cílů,</w:t>
            </w:r>
          </w:p>
          <w:p w14:paraId="7BCACF02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pracování soustavy cílů, indikátorů a opatření,</w:t>
            </w:r>
          </w:p>
          <w:p w14:paraId="2E748507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pracování plánu implementace strategie,</w:t>
            </w:r>
          </w:p>
          <w:p w14:paraId="4720166A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,</w:t>
            </w:r>
          </w:p>
          <w:p w14:paraId="3508B52E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 w14:paraId="2A1B62EE" w14:textId="77777777" w:rsidR="004D5661" w:rsidRDefault="00932ECB">
            <w:pPr>
              <w:pStyle w:val="Odstavecseseznamem"/>
              <w:numPr>
                <w:ilvl w:val="1"/>
                <w:numId w:val="2"/>
              </w:numPr>
              <w:spacing w:before="60" w:line="240" w:lineRule="atLeast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pracování zprávy o projektu.</w:t>
            </w:r>
          </w:p>
          <w:p w14:paraId="77AF074B" w14:textId="77777777" w:rsidR="004D5661" w:rsidRDefault="00932ECB">
            <w:pPr>
              <w:pStyle w:val="Odstavecseseznamem"/>
              <w:numPr>
                <w:ilvl w:val="0"/>
                <w:numId w:val="2"/>
              </w:numPr>
              <w:spacing w:before="60" w:line="240" w:lineRule="atLeast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lní úkoly zadané Koordinátorem tvorby strategie, spolupracuje na tvorbě strategie.</w:t>
            </w:r>
          </w:p>
        </w:tc>
      </w:tr>
    </w:tbl>
    <w:p w14:paraId="75B433F8" w14:textId="77777777" w:rsidR="004D5661" w:rsidRDefault="004D566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highlight w:val="yellow"/>
          <w:lang w:val="cs-CZ"/>
        </w:rPr>
      </w:pPr>
    </w:p>
    <w:p w14:paraId="1D3AACBA" w14:textId="77777777" w:rsidR="004D5661" w:rsidRDefault="00932ECB">
      <w:pPr>
        <w:spacing w:after="200" w:line="276" w:lineRule="auto"/>
        <w:rPr>
          <w:rFonts w:ascii="Arial" w:hAnsi="Arial" w:cs="Arial"/>
          <w:i/>
          <w:sz w:val="20"/>
          <w:szCs w:val="20"/>
          <w:lang w:val="cs-CZ"/>
        </w:rPr>
      </w:pPr>
      <w:r>
        <w:br w:type="page"/>
      </w:r>
    </w:p>
    <w:p w14:paraId="6F012A51" w14:textId="3D39AAE8" w:rsidR="004D5661" w:rsidRDefault="00932ECB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Grafické schéma organizační struktury fází 2</w:t>
      </w:r>
      <w:r>
        <w:rPr>
          <w:rFonts w:ascii="Arial" w:hAnsi="Arial" w:cs="Arial"/>
          <w:i/>
          <w:sz w:val="20"/>
          <w:szCs w:val="20"/>
          <w:lang w:val="cs-CZ"/>
        </w:rPr>
        <w:t>–</w:t>
      </w:r>
      <w:r>
        <w:rPr>
          <w:rFonts w:ascii="Arial" w:hAnsi="Arial" w:cs="Arial"/>
          <w:i/>
          <w:sz w:val="20"/>
          <w:szCs w:val="20"/>
          <w:lang w:val="cs-CZ"/>
        </w:rPr>
        <w:t>7</w:t>
      </w:r>
    </w:p>
    <w:p w14:paraId="1AC161F6" w14:textId="77777777" w:rsidR="004D5661" w:rsidRDefault="00932ECB">
      <w:pPr>
        <w:spacing w:after="120" w:line="24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2E0D1CF" wp14:editId="55DDA0BB">
                <wp:simplePos x="0" y="0"/>
                <wp:positionH relativeFrom="column">
                  <wp:posOffset>1916430</wp:posOffset>
                </wp:positionH>
                <wp:positionV relativeFrom="paragraph">
                  <wp:posOffset>1072515</wp:posOffset>
                </wp:positionV>
                <wp:extent cx="750570" cy="1270"/>
                <wp:effectExtent l="0" t="0" r="0" b="0"/>
                <wp:wrapNone/>
                <wp:docPr id="11" name="Volný tvar: obraze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5526" id="Volný tvar: obrazec 11" o:spid="_x0000_s1026" style="position:absolute;margin-left:150.9pt;margin-top:84.45pt;width:59.1pt;height:.1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26BF80E" wp14:editId="73180DEB">
                <wp:simplePos x="0" y="0"/>
                <wp:positionH relativeFrom="column">
                  <wp:posOffset>1348105</wp:posOffset>
                </wp:positionH>
                <wp:positionV relativeFrom="paragraph">
                  <wp:posOffset>443865</wp:posOffset>
                </wp:positionV>
                <wp:extent cx="1270" cy="419735"/>
                <wp:effectExtent l="0" t="0" r="0" b="0"/>
                <wp:wrapNone/>
                <wp:docPr id="12" name="Volný tvar: obraze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2D30" id="Volný tvar: obrazec 12" o:spid="_x0000_s1026" style="position:absolute;margin-left:106.15pt;margin-top:34.95pt;width:.1pt;height:33.0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7CDAF298" wp14:editId="7699A5BB">
                <wp:simplePos x="0" y="0"/>
                <wp:positionH relativeFrom="column">
                  <wp:posOffset>1348105</wp:posOffset>
                </wp:positionH>
                <wp:positionV relativeFrom="paragraph">
                  <wp:posOffset>1282065</wp:posOffset>
                </wp:positionV>
                <wp:extent cx="1270" cy="419735"/>
                <wp:effectExtent l="0" t="0" r="0" b="0"/>
                <wp:wrapNone/>
                <wp:docPr id="13" name="Volný tvar: obraz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2852" id="Volný tvar: obrazec 13" o:spid="_x0000_s1026" style="position:absolute;margin-left:106.15pt;margin-top:100.95pt;width:.1pt;height:33.0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F77E227" wp14:editId="352BEFAD">
                <wp:simplePos x="0" y="0"/>
                <wp:positionH relativeFrom="column">
                  <wp:posOffset>1916430</wp:posOffset>
                </wp:positionH>
                <wp:positionV relativeFrom="paragraph">
                  <wp:posOffset>1910715</wp:posOffset>
                </wp:positionV>
                <wp:extent cx="750570" cy="1270"/>
                <wp:effectExtent l="0" t="0" r="0" b="0"/>
                <wp:wrapNone/>
                <wp:docPr id="14" name="Volný tvar: obraze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49502" id="Volný tvar: obrazec 14" o:spid="_x0000_s1026" style="position:absolute;margin-left:150.9pt;margin-top:150.45pt;width:59.1pt;height:.1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1967CE9" wp14:editId="3542F845">
                <wp:simplePos x="0" y="0"/>
                <wp:positionH relativeFrom="column">
                  <wp:posOffset>1348105</wp:posOffset>
                </wp:positionH>
                <wp:positionV relativeFrom="paragraph">
                  <wp:posOffset>2120265</wp:posOffset>
                </wp:positionV>
                <wp:extent cx="1270" cy="419735"/>
                <wp:effectExtent l="0" t="0" r="0" b="0"/>
                <wp:wrapNone/>
                <wp:docPr id="15" name="Volný tvar: obraze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8DF3D" id="Volný tvar: obrazec 15" o:spid="_x0000_s1026" style="position:absolute;margin-left:106.15pt;margin-top:166.95pt;width:.1pt;height:33.0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53B5232" wp14:editId="2FCD2DEB">
                <wp:simplePos x="0" y="0"/>
                <wp:positionH relativeFrom="column">
                  <wp:posOffset>1402080</wp:posOffset>
                </wp:positionH>
                <wp:positionV relativeFrom="paragraph">
                  <wp:posOffset>2215515</wp:posOffset>
                </wp:positionV>
                <wp:extent cx="574675" cy="2667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6B277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5232" id="Textové pole 16" o:spid="_x0000_s1033" type="#_x0000_t202" style="position:absolute;left:0;text-align:left;margin-left:110.4pt;margin-top:174.45pt;width:45.25pt;height:2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" filled="f" stroked="f">
                <v:textbox>
                  <w:txbxContent>
                    <w:p w14:paraId="37B6B277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D675D78" wp14:editId="3179C147">
                <wp:simplePos x="0" y="0"/>
                <wp:positionH relativeFrom="column">
                  <wp:posOffset>764540</wp:posOffset>
                </wp:positionH>
                <wp:positionV relativeFrom="paragraph">
                  <wp:posOffset>24765</wp:posOffset>
                </wp:positionV>
                <wp:extent cx="1151890" cy="4191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2162D2E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Zadavatel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5D78" id="Textové pole 17" o:spid="_x0000_s1034" type="#_x0000_t202" style="position:absolute;left:0;text-align:left;margin-left:60.2pt;margin-top:1.95pt;width:90.7pt;height:33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" fillcolor="#e5b8b7" strokeweight=".05pt">
                <v:textbox>
                  <w:txbxContent>
                    <w:p w14:paraId="72162D2E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Zadavatel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6F87DDD" wp14:editId="26013C30">
                <wp:simplePos x="0" y="0"/>
                <wp:positionH relativeFrom="column">
                  <wp:posOffset>1402080</wp:posOffset>
                </wp:positionH>
                <wp:positionV relativeFrom="paragraph">
                  <wp:posOffset>529590</wp:posOffset>
                </wp:positionV>
                <wp:extent cx="574675" cy="2667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40BC1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87DDD" id="Textové pole 18" o:spid="_x0000_s1035" type="#_x0000_t202" style="position:absolute;left:0;text-align:left;margin-left:110.4pt;margin-top:41.7pt;width:45.25pt;height:21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" filled="f" stroked="f">
                <v:textbox>
                  <w:txbxContent>
                    <w:p w14:paraId="6AE40BC1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186EBA0F" wp14:editId="6AE482E6">
                <wp:simplePos x="0" y="0"/>
                <wp:positionH relativeFrom="column">
                  <wp:posOffset>764540</wp:posOffset>
                </wp:positionH>
                <wp:positionV relativeFrom="paragraph">
                  <wp:posOffset>862965</wp:posOffset>
                </wp:positionV>
                <wp:extent cx="1151890" cy="4191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BC1AB36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Gestor tvorby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BA0F" id="Textové pole 19" o:spid="_x0000_s1036" type="#_x0000_t202" style="position:absolute;left:0;text-align:left;margin-left:60.2pt;margin-top:67.95pt;width:90.7pt;height:33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" fillcolor="#c2d69b" strokeweight=".05pt">
                <v:textbox>
                  <w:txbxContent>
                    <w:p w14:paraId="2BC1AB36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Gestor tvorby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5B7EAD43" wp14:editId="25C9B8FC">
                <wp:simplePos x="0" y="0"/>
                <wp:positionH relativeFrom="column">
                  <wp:posOffset>764540</wp:posOffset>
                </wp:positionH>
                <wp:positionV relativeFrom="paragraph">
                  <wp:posOffset>1701165</wp:posOffset>
                </wp:positionV>
                <wp:extent cx="1151890" cy="4191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8D6C9C9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Koordinátor tvorby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AD43" id="Textové pole 20" o:spid="_x0000_s1037" type="#_x0000_t202" style="position:absolute;left:0;text-align:left;margin-left:60.2pt;margin-top:133.95pt;width:90.7pt;height:33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" fillcolor="#8db3e2" strokeweight=".05pt">
                <v:textbox>
                  <w:txbxContent>
                    <w:p w14:paraId="78D6C9C9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Koordinátor tvorby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6CA66A0" wp14:editId="5DCFE21D">
                <wp:simplePos x="0" y="0"/>
                <wp:positionH relativeFrom="column">
                  <wp:posOffset>2666365</wp:posOffset>
                </wp:positionH>
                <wp:positionV relativeFrom="paragraph">
                  <wp:posOffset>1701165</wp:posOffset>
                </wp:positionV>
                <wp:extent cx="1151890" cy="419100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876E67E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s-CZ"/>
                              </w:rPr>
                              <w:t>Pracovní skupina (skupiny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6A0" id="Textové pole 21" o:spid="_x0000_s1038" type="#_x0000_t202" style="position:absolute;left:0;text-align:left;margin-left:209.95pt;margin-top:133.95pt;width:90.7pt;height:33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" fillcolor="#c4bc96" strokeweight=".05pt">
                <v:textbox>
                  <w:txbxContent>
                    <w:p w14:paraId="4876E67E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cs-CZ"/>
                        </w:rPr>
                        <w:t>Pracovní skupina (skupi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B225226" wp14:editId="3EB62697">
                <wp:simplePos x="0" y="0"/>
                <wp:positionH relativeFrom="column">
                  <wp:posOffset>2666365</wp:posOffset>
                </wp:positionH>
                <wp:positionV relativeFrom="paragraph">
                  <wp:posOffset>862965</wp:posOffset>
                </wp:positionV>
                <wp:extent cx="1151890" cy="4191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4A3E60A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Řídící výbor tvorby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5226" id="Textové pole 22" o:spid="_x0000_s1039" type="#_x0000_t202" style="position:absolute;left:0;text-align:left;margin-left:209.95pt;margin-top:67.95pt;width:90.7pt;height:33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" fillcolor="#fde9d9" strokeweight=".05pt">
                <v:textbox>
                  <w:txbxContent>
                    <w:p w14:paraId="74A3E60A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Řídící výbor tvorby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CF33DD4" wp14:editId="4A97D916">
                <wp:simplePos x="0" y="0"/>
                <wp:positionH relativeFrom="column">
                  <wp:posOffset>2129155</wp:posOffset>
                </wp:positionH>
                <wp:positionV relativeFrom="paragraph">
                  <wp:posOffset>1072515</wp:posOffset>
                </wp:positionV>
                <wp:extent cx="574675" cy="26670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EEA8C6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3DD4" id="Textové pole 23" o:spid="_x0000_s1040" type="#_x0000_t202" style="position:absolute;left:0;text-align:left;margin-left:167.65pt;margin-top:84.45pt;width:45.25pt;height:21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" filled="f" stroked="f">
                <v:textbox>
                  <w:txbxContent>
                    <w:p w14:paraId="41EEA8C6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3E701090" wp14:editId="6C38298B">
                <wp:simplePos x="0" y="0"/>
                <wp:positionH relativeFrom="column">
                  <wp:posOffset>1402080</wp:posOffset>
                </wp:positionH>
                <wp:positionV relativeFrom="paragraph">
                  <wp:posOffset>1386840</wp:posOffset>
                </wp:positionV>
                <wp:extent cx="574675" cy="2667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D03B3C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01090" id="Textové pole 24" o:spid="_x0000_s1041" type="#_x0000_t202" style="position:absolute;left:0;text-align:left;margin-left:110.4pt;margin-top:109.2pt;width:45.25pt;height:21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" filled="f" stroked="f">
                <v:textbox>
                  <w:txbxContent>
                    <w:p w14:paraId="16D03B3C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419EB368" wp14:editId="005564A4">
                <wp:simplePos x="0" y="0"/>
                <wp:positionH relativeFrom="column">
                  <wp:posOffset>767715</wp:posOffset>
                </wp:positionH>
                <wp:positionV relativeFrom="paragraph">
                  <wp:posOffset>2539365</wp:posOffset>
                </wp:positionV>
                <wp:extent cx="1151890" cy="4191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FE2715" w14:textId="77777777" w:rsidR="004D5661" w:rsidRDefault="00932ECB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Tým pro tvorbu strate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B368" id="Textové pole 25" o:spid="_x0000_s1042" type="#_x0000_t202" style="position:absolute;left:0;text-align:left;margin-left:60.45pt;margin-top:199.95pt;width:90.7pt;height:33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" fillcolor="#d8d8d8" strokeweight=".05pt">
                <v:textbox>
                  <w:txbxContent>
                    <w:p w14:paraId="54FE2715" w14:textId="77777777" w:rsidR="004D5661" w:rsidRDefault="00932ECB">
                      <w:pPr>
                        <w:pStyle w:val="Obsahrmce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Tým pro tvorbu strate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6702A278" wp14:editId="6B1FCCF4">
                <wp:simplePos x="0" y="0"/>
                <wp:positionH relativeFrom="column">
                  <wp:posOffset>2138680</wp:posOffset>
                </wp:positionH>
                <wp:positionV relativeFrom="paragraph">
                  <wp:posOffset>1929765</wp:posOffset>
                </wp:positionV>
                <wp:extent cx="574675" cy="2667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02F98A" w14:textId="77777777" w:rsidR="004D5661" w:rsidRDefault="00932ECB">
                            <w:pPr>
                              <w:pStyle w:val="Obsahrmce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A278" id="Textové pole 26" o:spid="_x0000_s1043" type="#_x0000_t202" style="position:absolute;left:0;text-align:left;margin-left:168.4pt;margin-top:151.95pt;width:45.25pt;height:21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" filled="f" stroked="f">
                <v:textbox>
                  <w:txbxContent>
                    <w:p w14:paraId="4902F98A" w14:textId="77777777" w:rsidR="004D5661" w:rsidRDefault="00932ECB">
                      <w:pPr>
                        <w:pStyle w:val="Obsahrmce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985" w:left="1417" w:header="708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BB5B" w14:textId="77777777" w:rsidR="00932ECB" w:rsidRDefault="00932ECB">
      <w:r>
        <w:separator/>
      </w:r>
    </w:p>
  </w:endnote>
  <w:endnote w:type="continuationSeparator" w:id="0">
    <w:p w14:paraId="79EB70C2" w14:textId="77777777" w:rsidR="00932ECB" w:rsidRDefault="0093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A057" w14:textId="77777777" w:rsidR="00782AFA" w:rsidRDefault="00782A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59927"/>
      <w:docPartObj>
        <w:docPartGallery w:val="Page Numbers (Bottom of Page)"/>
        <w:docPartUnique/>
      </w:docPartObj>
    </w:sdtPr>
    <w:sdtEndPr/>
    <w:sdtContent>
      <w:p w14:paraId="14732C1B" w14:textId="77777777" w:rsidR="004D5661" w:rsidRDefault="00932ECB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216FD5A9" w14:textId="77777777" w:rsidR="004D5661" w:rsidRDefault="004D5661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5A6483AB" w14:textId="77777777" w:rsidR="004D5661" w:rsidRDefault="00932ECB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</w:t>
        </w:r>
        <w:proofErr w:type="gramStart"/>
        <w:r>
          <w:rPr>
            <w:rFonts w:ascii="Arial" w:hAnsi="Arial" w:cs="Arial"/>
            <w:i/>
            <w:sz w:val="18"/>
            <w:szCs w:val="18"/>
            <w:lang w:val="cs-CZ"/>
          </w:rPr>
          <w:t>strategií - šablona</w:t>
        </w:r>
        <w:proofErr w:type="gramEnd"/>
        <w:r>
          <w:rPr>
            <w:rFonts w:ascii="Arial" w:hAnsi="Arial" w:cs="Arial"/>
            <w:i/>
            <w:sz w:val="18"/>
            <w:szCs w:val="18"/>
            <w:lang w:val="cs-CZ"/>
          </w:rPr>
          <w:t xml:space="preserve"> Organizační struktura tvorby strategie (verze k </w:t>
        </w:r>
        <w:r>
          <w:rPr>
            <w:rFonts w:ascii="Arial" w:hAnsi="Arial" w:cs="Arial"/>
            <w:i/>
            <w:sz w:val="18"/>
            <w:szCs w:val="18"/>
            <w:lang w:val="cs-CZ"/>
          </w:rPr>
          <w:t>30. 11. 2012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6E7C" w14:textId="77777777" w:rsidR="00782AFA" w:rsidRDefault="00782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AC10" w14:textId="77777777" w:rsidR="00932ECB" w:rsidRDefault="00932ECB">
      <w:r>
        <w:separator/>
      </w:r>
    </w:p>
  </w:footnote>
  <w:footnote w:type="continuationSeparator" w:id="0">
    <w:p w14:paraId="4AD68A3E" w14:textId="77777777" w:rsidR="00932ECB" w:rsidRDefault="0093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A39C" w14:textId="77777777" w:rsidR="00782AFA" w:rsidRDefault="00782A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25F" w14:textId="69B74698" w:rsidR="004D5661" w:rsidRDefault="004D5661">
    <w:pPr>
      <w:pStyle w:val="Zhlav"/>
    </w:pPr>
  </w:p>
  <w:p w14:paraId="1CF0F411" w14:textId="77777777" w:rsidR="004D5661" w:rsidRDefault="004D5661"/>
  <w:p w14:paraId="62CFE393" w14:textId="77777777" w:rsidR="004D5661" w:rsidRDefault="004D56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18DF" w14:textId="77777777" w:rsidR="00782AFA" w:rsidRDefault="00782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651"/>
    <w:multiLevelType w:val="multilevel"/>
    <w:tmpl w:val="86887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290744"/>
    <w:multiLevelType w:val="multilevel"/>
    <w:tmpl w:val="FE2A55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E281A"/>
    <w:multiLevelType w:val="multilevel"/>
    <w:tmpl w:val="5A04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661"/>
    <w:rsid w:val="0040283D"/>
    <w:rsid w:val="004D5661"/>
    <w:rsid w:val="00782AFA"/>
    <w:rsid w:val="0093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F54E61"/>
  <w15:docId w15:val="{A18ADEDF-3BB8-4872-95D5-E5F7C594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F25133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E1363"/>
    <w:rPr>
      <w:vertAlign w:val="superscript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963A71"/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0"/>
      <w:szCs w:val="20"/>
    </w:rPr>
  </w:style>
  <w:style w:type="character" w:customStyle="1" w:styleId="ListLabel6">
    <w:name w:val="ListLabel 6"/>
    <w:qFormat/>
    <w:rPr>
      <w:b w:val="0"/>
      <w:i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  <w:i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  <w:sz w:val="20"/>
      <w:szCs w:val="20"/>
    </w:rPr>
  </w:style>
  <w:style w:type="character" w:customStyle="1" w:styleId="ListLabel33">
    <w:name w:val="ListLabel 33"/>
    <w:qFormat/>
    <w:rPr>
      <w:b w:val="0"/>
      <w:i/>
    </w:rPr>
  </w:style>
  <w:style w:type="character" w:customStyle="1" w:styleId="ListLabel34">
    <w:name w:val="ListLabel 34"/>
    <w:qFormat/>
    <w:rPr>
      <w:color w:val="FFE600"/>
      <w:sz w:val="22"/>
      <w:szCs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auto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i/>
      <w:sz w:val="20"/>
    </w:rPr>
  </w:style>
  <w:style w:type="character" w:customStyle="1" w:styleId="ListLabel43">
    <w:name w:val="ListLabel 43"/>
    <w:qFormat/>
    <w:rPr>
      <w:rFonts w:cs="Arial"/>
      <w:i/>
      <w:sz w:val="20"/>
    </w:rPr>
  </w:style>
  <w:style w:type="character" w:customStyle="1" w:styleId="ListLabel44">
    <w:name w:val="ListLabel 44"/>
    <w:qFormat/>
    <w:rPr>
      <w:rFonts w:ascii="Arial" w:hAnsi="Arial"/>
      <w:color w:val="auto"/>
      <w:sz w:val="20"/>
      <w:szCs w:val="22"/>
    </w:rPr>
  </w:style>
  <w:style w:type="character" w:customStyle="1" w:styleId="ListLabel45">
    <w:name w:val="ListLabel 45"/>
    <w:qFormat/>
    <w:rPr>
      <w:rFonts w:ascii="Arial" w:hAnsi="Arial" w:cs="Courier New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F25133"/>
    <w:pPr>
      <w:spacing w:after="120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paragraph" w:customStyle="1" w:styleId="Default">
    <w:name w:val="Default"/>
    <w:qFormat/>
    <w:rsid w:val="00B53C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6A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5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4670-C8E3-49AC-8D42-AB3DE78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9</Words>
  <Characters>4480</Characters>
  <Application>Microsoft Office Word</Application>
  <DocSecurity>0</DocSecurity>
  <Lines>37</Lines>
  <Paragraphs>10</Paragraphs>
  <ScaleCrop>false</ScaleCrop>
  <Company>Ernst &amp; Young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NSZM-35</cp:lastModifiedBy>
  <cp:revision>5</cp:revision>
  <dcterms:created xsi:type="dcterms:W3CDTF">2020-07-12T22:21:00Z</dcterms:created>
  <dcterms:modified xsi:type="dcterms:W3CDTF">2021-08-02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